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C" w:rsidRDefault="00E635FC" w:rsidP="007178BD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178BD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7178BD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B632FA">
        <w:rPr>
          <w:color w:val="000000"/>
          <w:spacing w:val="5"/>
          <w:sz w:val="24"/>
          <w:szCs w:val="24"/>
        </w:rPr>
        <w:t>108</w:t>
      </w:r>
      <w:r>
        <w:rPr>
          <w:color w:val="000000"/>
          <w:spacing w:val="5"/>
          <w:sz w:val="24"/>
          <w:szCs w:val="24"/>
        </w:rPr>
        <w:t xml:space="preserve">-р от </w:t>
      </w:r>
      <w:r w:rsidR="00B632FA">
        <w:rPr>
          <w:color w:val="000000"/>
          <w:spacing w:val="5"/>
          <w:sz w:val="24"/>
          <w:szCs w:val="24"/>
        </w:rPr>
        <w:t>1</w:t>
      </w:r>
      <w:r w:rsidR="00D142F5">
        <w:rPr>
          <w:color w:val="000000"/>
          <w:spacing w:val="5"/>
          <w:sz w:val="24"/>
          <w:szCs w:val="24"/>
        </w:rPr>
        <w:t>5</w:t>
      </w:r>
      <w:r>
        <w:rPr>
          <w:color w:val="000000"/>
          <w:spacing w:val="5"/>
          <w:sz w:val="24"/>
          <w:szCs w:val="24"/>
        </w:rPr>
        <w:t>.</w:t>
      </w:r>
      <w:r w:rsidR="00731E01">
        <w:rPr>
          <w:color w:val="000000"/>
          <w:spacing w:val="5"/>
          <w:sz w:val="24"/>
          <w:szCs w:val="24"/>
        </w:rPr>
        <w:t>0</w:t>
      </w:r>
      <w:r w:rsidR="00B632FA">
        <w:rPr>
          <w:color w:val="000000"/>
          <w:spacing w:val="5"/>
          <w:sz w:val="24"/>
          <w:szCs w:val="24"/>
        </w:rPr>
        <w:t>8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731E01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7178BD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178BD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178BD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bookmarkStart w:id="0" w:name="_GoBack"/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04567C">
        <w:rPr>
          <w:b/>
          <w:color w:val="000000"/>
          <w:spacing w:val="5"/>
          <w:sz w:val="24"/>
          <w:szCs w:val="24"/>
        </w:rPr>
        <w:t>,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A81462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A81462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A81462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bookmarkEnd w:id="0"/>
    <w:p w:rsidR="009D0B4C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B632FA">
        <w:rPr>
          <w:color w:val="000000"/>
          <w:spacing w:val="-1"/>
          <w:sz w:val="24"/>
          <w:szCs w:val="24"/>
        </w:rPr>
        <w:t>1</w:t>
      </w:r>
      <w:r w:rsidR="00D142F5">
        <w:rPr>
          <w:color w:val="000000"/>
          <w:spacing w:val="-1"/>
          <w:sz w:val="24"/>
          <w:szCs w:val="24"/>
        </w:rPr>
        <w:t>5</w:t>
      </w:r>
      <w:r w:rsidR="009D0B4C">
        <w:rPr>
          <w:color w:val="000000"/>
          <w:spacing w:val="-1"/>
          <w:sz w:val="24"/>
          <w:szCs w:val="24"/>
        </w:rPr>
        <w:t>.</w:t>
      </w:r>
      <w:r w:rsidR="0067654F">
        <w:rPr>
          <w:color w:val="000000"/>
          <w:spacing w:val="-1"/>
          <w:sz w:val="24"/>
          <w:szCs w:val="24"/>
        </w:rPr>
        <w:t>0</w:t>
      </w:r>
      <w:r w:rsidR="00B632FA">
        <w:rPr>
          <w:color w:val="000000"/>
          <w:spacing w:val="-1"/>
          <w:sz w:val="24"/>
          <w:szCs w:val="24"/>
        </w:rPr>
        <w:t>8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B632FA">
        <w:rPr>
          <w:color w:val="000000"/>
          <w:spacing w:val="-1"/>
          <w:sz w:val="24"/>
          <w:szCs w:val="24"/>
        </w:rPr>
        <w:t>108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526DAA">
        <w:rPr>
          <w:color w:val="000000"/>
          <w:spacing w:val="-1"/>
          <w:sz w:val="24"/>
          <w:szCs w:val="24"/>
        </w:rPr>
        <w:t>и</w:t>
      </w:r>
      <w:r w:rsidR="00B632FA">
        <w:rPr>
          <w:color w:val="000000"/>
          <w:spacing w:val="-1"/>
          <w:sz w:val="24"/>
          <w:szCs w:val="24"/>
        </w:rPr>
        <w:t>,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B632FA">
        <w:rPr>
          <w:b/>
          <w:sz w:val="24"/>
          <w:szCs w:val="24"/>
        </w:rPr>
        <w:t>21</w:t>
      </w:r>
      <w:r w:rsidR="00160878">
        <w:rPr>
          <w:b/>
          <w:sz w:val="24"/>
          <w:szCs w:val="24"/>
        </w:rPr>
        <w:t xml:space="preserve"> </w:t>
      </w:r>
      <w:r w:rsidR="00B632FA">
        <w:rPr>
          <w:b/>
          <w:sz w:val="24"/>
          <w:szCs w:val="24"/>
        </w:rPr>
        <w:t>сен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B632FA">
        <w:rPr>
          <w:b/>
          <w:spacing w:val="1"/>
          <w:sz w:val="24"/>
          <w:szCs w:val="24"/>
        </w:rPr>
        <w:t>22</w:t>
      </w:r>
      <w:r w:rsidR="00E76554">
        <w:rPr>
          <w:b/>
          <w:spacing w:val="1"/>
          <w:sz w:val="24"/>
          <w:szCs w:val="24"/>
        </w:rPr>
        <w:t xml:space="preserve"> </w:t>
      </w:r>
      <w:r w:rsidR="00B632FA">
        <w:rPr>
          <w:b/>
          <w:spacing w:val="1"/>
          <w:sz w:val="24"/>
          <w:szCs w:val="24"/>
        </w:rPr>
        <w:t>августа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B632FA">
        <w:rPr>
          <w:b/>
          <w:spacing w:val="1"/>
          <w:sz w:val="24"/>
          <w:szCs w:val="24"/>
        </w:rPr>
        <w:t>15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B632FA">
        <w:rPr>
          <w:b/>
          <w:spacing w:val="1"/>
          <w:sz w:val="24"/>
          <w:szCs w:val="24"/>
        </w:rPr>
        <w:t>сен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A81462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A81462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A81462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A81462">
        <w:rPr>
          <w:sz w:val="24"/>
          <w:szCs w:val="24"/>
        </w:rPr>
        <w:t xml:space="preserve">о </w:t>
      </w:r>
      <w:r w:rsidR="00CD3F4F">
        <w:rPr>
          <w:sz w:val="24"/>
          <w:szCs w:val="24"/>
        </w:rPr>
        <w:t>четырнадцать</w:t>
      </w:r>
      <w:r w:rsidR="00C1117E">
        <w:rPr>
          <w:sz w:val="24"/>
          <w:szCs w:val="24"/>
        </w:rPr>
        <w:t xml:space="preserve"> </w:t>
      </w:r>
      <w:r w:rsidR="00A81462">
        <w:rPr>
          <w:sz w:val="24"/>
          <w:szCs w:val="24"/>
        </w:rPr>
        <w:t xml:space="preserve"> лот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7178BD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A81462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A81462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A81462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6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юго-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улица Карташе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23А</w:t>
            </w:r>
          </w:p>
        </w:tc>
      </w:tr>
      <w:tr w:rsidR="0039341F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C1117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20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468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C1117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39341F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456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35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вести тридцать пят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39341F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04567C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7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5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тридцать семь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05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7178BD">
        <w:trPr>
          <w:trHeight w:val="1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0456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7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сорок семь</w:t>
            </w:r>
            <w:r w:rsidR="0067654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9341F" w:rsidTr="007178BD">
        <w:trPr>
          <w:trHeight w:val="1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0003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1092A">
              <w:rPr>
                <w:color w:val="000000"/>
                <w:spacing w:val="-1"/>
                <w:sz w:val="24"/>
                <w:szCs w:val="24"/>
              </w:rPr>
              <w:t>по адресу: Челябинская область, город Карталы</w:t>
            </w:r>
          </w:p>
        </w:tc>
      </w:tr>
      <w:tr w:rsidR="0039341F" w:rsidTr="007178BD">
        <w:trPr>
          <w:trHeight w:val="1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7178BD">
        <w:trPr>
          <w:trHeight w:val="31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1117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9341F" w:rsidTr="007178BD">
        <w:trPr>
          <w:trHeight w:val="2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>
              <w:rPr>
                <w:color w:val="000000"/>
                <w:spacing w:val="-1"/>
                <w:sz w:val="24"/>
                <w:szCs w:val="24"/>
              </w:rPr>
              <w:t>470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1049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645</w:t>
            </w:r>
          </w:p>
        </w:tc>
      </w:tr>
      <w:tr w:rsidR="0039341F" w:rsidTr="007178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C1117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39341F" w:rsidTr="007178BD">
        <w:trPr>
          <w:trHeight w:val="2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7178BD">
        <w:trPr>
          <w:trHeight w:val="1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A668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 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7178BD">
        <w:trPr>
          <w:trHeight w:val="1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A668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четырнадцать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00032">
              <w:rPr>
                <w:color w:val="000000"/>
                <w:spacing w:val="-1"/>
                <w:sz w:val="24"/>
                <w:szCs w:val="24"/>
              </w:rPr>
              <w:t xml:space="preserve">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C00032"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9341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A668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 шестьдесят</w:t>
            </w:r>
            <w:r w:rsidR="00B65944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</w:t>
            </w:r>
            <w:r w:rsidR="00B65944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7178BD">
        <w:trPr>
          <w:trHeight w:val="1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43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юг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о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ул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Славы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39341F" w:rsidTr="007178BD">
        <w:trPr>
          <w:trHeight w:val="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7178BD">
        <w:trPr>
          <w:trHeight w:val="1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4D35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9341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470104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647</w:t>
            </w:r>
          </w:p>
        </w:tc>
      </w:tr>
      <w:tr w:rsidR="0039341F" w:rsidTr="007178BD">
        <w:trPr>
          <w:trHeight w:val="1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90" w:rsidRDefault="004D35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39341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lastRenderedPageBreak/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F33B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15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шестьсот пятнадцать</w:t>
            </w:r>
            <w:r w:rsidR="008245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00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7178BD">
        <w:trPr>
          <w:trHeight w:val="14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F33B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восем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824590">
              <w:rPr>
                <w:color w:val="000000"/>
                <w:spacing w:val="-1"/>
                <w:sz w:val="24"/>
                <w:szCs w:val="24"/>
              </w:rPr>
              <w:t xml:space="preserve">ей </w:t>
            </w:r>
            <w:r>
              <w:rPr>
                <w:color w:val="000000"/>
                <w:spacing w:val="-1"/>
                <w:sz w:val="24"/>
                <w:szCs w:val="24"/>
              </w:rPr>
              <w:t>45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7178BD">
        <w:trPr>
          <w:trHeight w:val="13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F33B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3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вадцать три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9341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7178BD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7178BD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2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 xml:space="preserve"> по направлению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север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Пушк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39341F" w:rsidRPr="008E78CD" w:rsidTr="007178BD">
        <w:trPr>
          <w:trHeight w:val="1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7178BD">
        <w:trPr>
          <w:trHeight w:val="14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4D35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</w:t>
            </w:r>
          </w:p>
        </w:tc>
      </w:tr>
      <w:tr w:rsidR="0039341F" w:rsidTr="007178BD">
        <w:trPr>
          <w:trHeight w:val="1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4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1412</w:t>
            </w:r>
          </w:p>
        </w:tc>
      </w:tr>
      <w:tr w:rsidR="0039341F" w:rsidTr="007178BD">
        <w:trPr>
          <w:trHeight w:val="1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4D35D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размещения </w:t>
            </w:r>
            <w:r w:rsidR="00821CD4">
              <w:rPr>
                <w:color w:val="000000"/>
                <w:spacing w:val="-1"/>
                <w:sz w:val="24"/>
                <w:szCs w:val="24"/>
              </w:rPr>
              <w:t>объект</w:t>
            </w:r>
            <w:r>
              <w:rPr>
                <w:color w:val="000000"/>
                <w:spacing w:val="-1"/>
                <w:sz w:val="24"/>
                <w:szCs w:val="24"/>
              </w:rPr>
              <w:t>ов</w:t>
            </w:r>
            <w:r w:rsidR="00731E01" w:rsidRPr="00731E0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орговли</w:t>
            </w:r>
          </w:p>
        </w:tc>
      </w:tr>
      <w:tr w:rsidR="0039341F" w:rsidTr="007178BD">
        <w:trPr>
          <w:trHeight w:val="1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2A1D9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864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восемь тысяч восемьсот шестьдесят четыре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2A1D9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5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шестьдесят пять</w:t>
            </w:r>
            <w:r w:rsidR="00D4592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D45921">
              <w:rPr>
                <w:color w:val="000000"/>
                <w:spacing w:val="-1"/>
                <w:sz w:val="24"/>
                <w:szCs w:val="24"/>
              </w:rPr>
              <w:t xml:space="preserve">ей </w:t>
            </w:r>
            <w:r w:rsidR="004D35D5">
              <w:rPr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2A1D9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772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 тысяч семьсот семьдесят два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39341F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24DA2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40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ов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юго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-восток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Чапаева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</w:tr>
      <w:tr w:rsidR="00B24DA2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3C163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3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101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725</w:t>
            </w:r>
          </w:p>
        </w:tc>
      </w:tr>
      <w:tr w:rsidR="00B24DA2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3C163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</w:t>
            </w:r>
          </w:p>
        </w:tc>
      </w:tr>
      <w:tr w:rsidR="00B24DA2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4701A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лет </w:t>
            </w:r>
          </w:p>
        </w:tc>
      </w:tr>
      <w:tr w:rsidR="00B24DA2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86700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0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две тысячи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12F2C">
              <w:rPr>
                <w:color w:val="000000"/>
                <w:spacing w:val="-1"/>
                <w:sz w:val="24"/>
                <w:szCs w:val="24"/>
              </w:rPr>
              <w:t>2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3C163E">
              <w:rPr>
                <w:color w:val="000000"/>
                <w:spacing w:val="-1"/>
                <w:sz w:val="24"/>
                <w:szCs w:val="24"/>
              </w:rPr>
              <w:t>ек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B24DA2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1F7337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6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пятьсот шестьдесят</w:t>
            </w:r>
            <w:r w:rsidR="00C12F2C">
              <w:rPr>
                <w:spacing w:val="-1"/>
                <w:sz w:val="24"/>
                <w:szCs w:val="24"/>
              </w:rPr>
              <w:t xml:space="preserve"> </w:t>
            </w:r>
            <w:r w:rsidR="000E2688">
              <w:rPr>
                <w:spacing w:val="-1"/>
                <w:sz w:val="24"/>
                <w:szCs w:val="24"/>
              </w:rPr>
              <w:t>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0</w:t>
            </w:r>
            <w:r w:rsidR="00B24DA2">
              <w:rPr>
                <w:spacing w:val="-1"/>
                <w:sz w:val="24"/>
                <w:szCs w:val="24"/>
              </w:rPr>
              <w:t xml:space="preserve"> копе</w:t>
            </w:r>
            <w:r w:rsidR="001D5AE1">
              <w:rPr>
                <w:spacing w:val="-1"/>
                <w:sz w:val="24"/>
                <w:szCs w:val="24"/>
              </w:rPr>
              <w:t>ек</w:t>
            </w:r>
            <w:r w:rsidR="00B24DA2">
              <w:rPr>
                <w:spacing w:val="-1"/>
                <w:sz w:val="24"/>
                <w:szCs w:val="24"/>
              </w:rPr>
              <w:t>)</w:t>
            </w:r>
          </w:p>
        </w:tc>
      </w:tr>
      <w:tr w:rsidR="00B24DA2" w:rsidTr="007178BD">
        <w:trPr>
          <w:trHeight w:val="1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1F7337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40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 w:rsidR="001D5AE1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четыреста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D5AE1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Pr="004871DB" w:rsidRDefault="00EA72DD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EA72DD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9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</w:t>
            </w:r>
            <w:r w:rsidR="00C12F2C">
              <w:rPr>
                <w:color w:val="000000"/>
                <w:spacing w:val="-1"/>
                <w:sz w:val="24"/>
                <w:szCs w:val="24"/>
              </w:rPr>
              <w:t>етр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-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запа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EA72DD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46274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3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62746">
              <w:rPr>
                <w:color w:val="000000"/>
                <w:spacing w:val="-1"/>
                <w:sz w:val="24"/>
                <w:szCs w:val="24"/>
              </w:rPr>
              <w:t>618</w:t>
            </w:r>
          </w:p>
        </w:tc>
      </w:tr>
      <w:tr w:rsidR="00EA72DD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46274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строительства гаража </w:t>
            </w:r>
          </w:p>
        </w:tc>
      </w:tr>
      <w:tr w:rsidR="00EA72DD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EA72DD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3B7CAB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2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0 (</w:t>
            </w:r>
            <w:r w:rsidR="00A60976">
              <w:rPr>
                <w:color w:val="000000"/>
                <w:spacing w:val="-1"/>
                <w:sz w:val="24"/>
                <w:szCs w:val="24"/>
              </w:rPr>
              <w:t>одна тысяча пятьсот двадцать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0 копеек) </w:t>
            </w:r>
          </w:p>
        </w:tc>
      </w:tr>
      <w:tr w:rsidR="00EA72DD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A60976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</w:t>
            </w:r>
            <w:r w:rsidR="00EA72DD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0</w:t>
            </w:r>
            <w:r w:rsidR="00EA72DD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орок пять</w:t>
            </w:r>
            <w:r w:rsidR="00C12F2C">
              <w:rPr>
                <w:spacing w:val="-1"/>
                <w:sz w:val="24"/>
                <w:szCs w:val="24"/>
              </w:rPr>
              <w:t xml:space="preserve"> </w:t>
            </w:r>
            <w:r w:rsidR="00EA72DD">
              <w:rPr>
                <w:spacing w:val="-1"/>
                <w:sz w:val="24"/>
                <w:szCs w:val="24"/>
              </w:rPr>
              <w:t>рубл</w:t>
            </w:r>
            <w:r w:rsidR="00C12F2C">
              <w:rPr>
                <w:spacing w:val="-1"/>
                <w:sz w:val="24"/>
                <w:szCs w:val="24"/>
              </w:rPr>
              <w:t>ей</w:t>
            </w:r>
            <w:r w:rsidR="00EA72D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60</w:t>
            </w:r>
            <w:r w:rsidR="00EA72DD">
              <w:rPr>
                <w:spacing w:val="-1"/>
                <w:sz w:val="24"/>
                <w:szCs w:val="24"/>
              </w:rPr>
              <w:t xml:space="preserve"> копе</w:t>
            </w:r>
            <w:r w:rsidR="00462746">
              <w:rPr>
                <w:spacing w:val="-1"/>
                <w:sz w:val="24"/>
                <w:szCs w:val="24"/>
              </w:rPr>
              <w:t>ек</w:t>
            </w:r>
            <w:r w:rsidR="00EA72DD">
              <w:rPr>
                <w:spacing w:val="-1"/>
                <w:sz w:val="24"/>
                <w:szCs w:val="24"/>
              </w:rPr>
              <w:t>)</w:t>
            </w:r>
          </w:p>
        </w:tc>
      </w:tr>
      <w:tr w:rsidR="00EA72DD" w:rsidTr="007178BD">
        <w:trPr>
          <w:trHeight w:val="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A6097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4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четыре рубля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96617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96617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>5</w:t>
            </w:r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0 м. на 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15231">
              <w:rPr>
                <w:color w:val="000000"/>
                <w:spacing w:val="-1"/>
                <w:sz w:val="24"/>
                <w:szCs w:val="24"/>
              </w:rPr>
              <w:t>восток от ориентира по адресу:</w:t>
            </w:r>
            <w:proofErr w:type="gramEnd"/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>Карташева</w:t>
            </w:r>
            <w:r w:rsidRPr="00915231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>23А</w:t>
            </w:r>
          </w:p>
        </w:tc>
      </w:tr>
      <w:tr w:rsidR="0096617C" w:rsidTr="007178BD">
        <w:trPr>
          <w:trHeight w:val="2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15231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6617C" w:rsidTr="007178BD">
        <w:trPr>
          <w:trHeight w:val="2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96617C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96617C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60776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96617C" w:rsidTr="007178BD">
        <w:trPr>
          <w:trHeight w:val="2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>20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07769">
              <w:rPr>
                <w:color w:val="000000"/>
                <w:spacing w:val="-1"/>
                <w:sz w:val="24"/>
                <w:szCs w:val="24"/>
              </w:rPr>
              <w:t>467</w:t>
            </w:r>
          </w:p>
        </w:tc>
      </w:tr>
      <w:tr w:rsidR="0096617C" w:rsidTr="007178BD">
        <w:trPr>
          <w:trHeight w:val="2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60776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96617C" w:rsidTr="007178BD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6617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C" w:rsidRDefault="0091523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12F2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E8462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1615</w:t>
            </w:r>
            <w:r w:rsidR="00C12F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12F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84621">
              <w:rPr>
                <w:color w:val="000000"/>
                <w:spacing w:val="-1"/>
                <w:sz w:val="24"/>
                <w:szCs w:val="24"/>
              </w:rPr>
              <w:t>одна тысяча шестьсот пятнадцать рублей 00 копеек)</w:t>
            </w:r>
            <w:proofErr w:type="gramEnd"/>
          </w:p>
        </w:tc>
      </w:tr>
      <w:tr w:rsidR="00C12F2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E84621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 w:rsidRPr="00E84621">
              <w:rPr>
                <w:spacing w:val="-1"/>
                <w:sz w:val="24"/>
                <w:szCs w:val="24"/>
              </w:rPr>
              <w:t>48-45 (сорок восемь рублей 45 копеек)</w:t>
            </w:r>
          </w:p>
        </w:tc>
      </w:tr>
      <w:tr w:rsidR="00C12F2C" w:rsidTr="007178BD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C12F2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96617C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C" w:rsidRDefault="00E8462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84621">
              <w:rPr>
                <w:color w:val="000000"/>
                <w:spacing w:val="-1"/>
                <w:sz w:val="24"/>
                <w:szCs w:val="24"/>
              </w:rPr>
              <w:t>323-00 (триста двадцать три рубля 00 копеек)</w:t>
            </w:r>
          </w:p>
        </w:tc>
      </w:tr>
      <w:tr w:rsidR="00915231" w:rsidTr="007178BD">
        <w:trPr>
          <w:trHeight w:val="13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8</w:t>
            </w:r>
          </w:p>
        </w:tc>
      </w:tr>
      <w:tr w:rsidR="00915231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3" w:rsidRPr="00877ED3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15231" w:rsidRPr="0096617C" w:rsidRDefault="00915231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C70A0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>1</w:t>
            </w:r>
            <w:r w:rsidR="00F17E05">
              <w:rPr>
                <w:color w:val="000000"/>
                <w:spacing w:val="-1"/>
                <w:sz w:val="24"/>
                <w:szCs w:val="24"/>
              </w:rPr>
              <w:t>0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F17E05">
              <w:rPr>
                <w:color w:val="000000"/>
                <w:spacing w:val="-1"/>
                <w:sz w:val="24"/>
                <w:szCs w:val="24"/>
              </w:rPr>
              <w:t>ов</w:t>
            </w:r>
            <w:r w:rsidR="00877ED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на восток от ориентира по адресу:</w:t>
            </w:r>
            <w:proofErr w:type="gramEnd"/>
            <w:r w:rsidR="00877ED3" w:rsidRPr="00877ED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П</w:t>
            </w:r>
            <w:r w:rsidR="00F17E05">
              <w:rPr>
                <w:color w:val="000000"/>
                <w:spacing w:val="-1"/>
                <w:sz w:val="24"/>
                <w:szCs w:val="24"/>
              </w:rPr>
              <w:t>ушкина</w:t>
            </w:r>
            <w:r w:rsidR="00877ED3" w:rsidRPr="00877ED3">
              <w:rPr>
                <w:color w:val="000000"/>
                <w:spacing w:val="-1"/>
                <w:sz w:val="24"/>
                <w:szCs w:val="24"/>
              </w:rPr>
              <w:t>, 2</w:t>
            </w:r>
            <w:r w:rsidR="00716EE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915231" w:rsidTr="007178BD">
        <w:trPr>
          <w:trHeight w:val="13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15231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42" w:rsidRPr="0096617C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77ED3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77ED3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F17E0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</w:tr>
      <w:tr w:rsidR="00915231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F17E05">
              <w:rPr>
                <w:color w:val="000000"/>
                <w:spacing w:val="-1"/>
                <w:sz w:val="24"/>
                <w:szCs w:val="24"/>
              </w:rPr>
              <w:t>104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F17E05">
              <w:rPr>
                <w:color w:val="000000"/>
                <w:spacing w:val="-1"/>
                <w:sz w:val="24"/>
                <w:szCs w:val="24"/>
              </w:rPr>
              <w:t>1827</w:t>
            </w:r>
          </w:p>
        </w:tc>
      </w:tr>
      <w:tr w:rsidR="00915231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877ED3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77ED3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F17E0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ельства</w:t>
            </w:r>
          </w:p>
        </w:tc>
      </w:tr>
      <w:tr w:rsidR="00915231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Pr="0096617C" w:rsidRDefault="0036031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6031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1" w:rsidRDefault="0036031D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70A0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C3573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968-00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иннадцать тысяч девятьсот шестьдесят восемь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C70A0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5D61DC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59</w:t>
            </w:r>
            <w:r w:rsidR="00C70A08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4</w:t>
            </w:r>
            <w:r w:rsidR="00C70A08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триста пятьдесят девять</w:t>
            </w:r>
            <w:r w:rsidR="00C70A08">
              <w:rPr>
                <w:spacing w:val="-1"/>
                <w:sz w:val="24"/>
                <w:szCs w:val="24"/>
              </w:rPr>
              <w:t xml:space="preserve"> рублей </w:t>
            </w:r>
            <w:r>
              <w:rPr>
                <w:spacing w:val="-1"/>
                <w:sz w:val="24"/>
                <w:szCs w:val="24"/>
              </w:rPr>
              <w:t>04</w:t>
            </w:r>
            <w:r w:rsidR="00C70A08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C70A08">
              <w:rPr>
                <w:spacing w:val="-1"/>
                <w:sz w:val="24"/>
                <w:szCs w:val="24"/>
              </w:rPr>
              <w:t>)</w:t>
            </w:r>
          </w:p>
        </w:tc>
      </w:tr>
      <w:tr w:rsidR="00C70A0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Pr="0096617C" w:rsidRDefault="00C70A0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8" w:rsidRDefault="005D61D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93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триста девяносто три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C70A08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E635F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E635FC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635F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E635FC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E635F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7" w:rsidRPr="00DC1017" w:rsidRDefault="00DC1017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635FC" w:rsidRPr="00E635FC" w:rsidRDefault="00E635F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27</w:t>
            </w:r>
            <w:r w:rsidR="00DC1017" w:rsidRPr="00DC1017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ов</w:t>
            </w:r>
            <w:r w:rsidR="00DC1017" w:rsidRPr="00DC1017">
              <w:rPr>
                <w:color w:val="000000"/>
                <w:spacing w:val="-1"/>
                <w:sz w:val="24"/>
                <w:szCs w:val="24"/>
              </w:rPr>
              <w:t xml:space="preserve">  на северо-восток от ориентира по адресу:</w:t>
            </w:r>
            <w:proofErr w:type="gramEnd"/>
            <w:r w:rsidR="00DC1017" w:rsidRPr="00DC101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Ленина</w:t>
            </w:r>
            <w:r w:rsidR="00DC1017" w:rsidRPr="00DC1017">
              <w:rPr>
                <w:color w:val="000000"/>
                <w:spacing w:val="-1"/>
                <w:sz w:val="24"/>
                <w:szCs w:val="24"/>
              </w:rPr>
              <w:t>, 2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E635F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DC1017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DC1017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DC101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635F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D3522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D3522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E21DC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2</w:t>
            </w:r>
          </w:p>
        </w:tc>
      </w:tr>
      <w:tr w:rsidR="00E635F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104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E21DC5">
              <w:rPr>
                <w:color w:val="000000"/>
                <w:spacing w:val="-1"/>
                <w:sz w:val="24"/>
                <w:szCs w:val="24"/>
              </w:rPr>
              <w:t>1375</w:t>
            </w:r>
          </w:p>
        </w:tc>
      </w:tr>
      <w:tr w:rsidR="00E635F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E21DC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E635FC" w:rsidTr="007178BD">
        <w:trPr>
          <w:trHeight w:val="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P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FC" w:rsidRDefault="007D3522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0F6E3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лет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C97F6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124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семь тысяч сто двадцать четыре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C97F68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13</w:t>
            </w:r>
            <w:r w:rsidR="007E633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72</w:t>
            </w:r>
            <w:r w:rsidR="007E633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четыреста тринадцать</w:t>
            </w:r>
            <w:r w:rsidR="007E633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7E633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72</w:t>
            </w:r>
            <w:r w:rsidR="007E633C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7E633C">
              <w:rPr>
                <w:spacing w:val="-1"/>
                <w:sz w:val="24"/>
                <w:szCs w:val="24"/>
              </w:rPr>
              <w:t>)</w:t>
            </w:r>
          </w:p>
        </w:tc>
      </w:tr>
      <w:tr w:rsidR="007E633C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E635FC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52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C97F6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24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четыреста двадцать четыре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141EC5">
              <w:rPr>
                <w:color w:val="000000"/>
                <w:spacing w:val="-1"/>
                <w:sz w:val="24"/>
                <w:szCs w:val="24"/>
              </w:rPr>
              <w:t>я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141EC5">
              <w:rPr>
                <w:color w:val="000000"/>
                <w:spacing w:val="-1"/>
                <w:sz w:val="24"/>
                <w:szCs w:val="24"/>
              </w:rPr>
              <w:t>ек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E3085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AF737F"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E3085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E30858">
              <w:rPr>
                <w:color w:val="000000"/>
                <w:spacing w:val="-1"/>
                <w:sz w:val="24"/>
                <w:szCs w:val="24"/>
              </w:rPr>
              <w:t>Расположе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нный 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>
              <w:rPr>
                <w:color w:val="000000"/>
                <w:spacing w:val="-1"/>
                <w:sz w:val="24"/>
                <w:szCs w:val="24"/>
              </w:rPr>
              <w:t>ов</w:t>
            </w:r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на восток от ориентира по адресу:</w:t>
            </w:r>
            <w:proofErr w:type="gramEnd"/>
            <w:r w:rsidRPr="00E30858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улица Железнодорож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E30858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E30858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24E1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2038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761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24E1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лужебные гаражи, объекты гаражного назначения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7D3522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E633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E26F3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1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семьсот десять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E24E19">
              <w:rPr>
                <w:color w:val="000000"/>
                <w:spacing w:val="-1"/>
                <w:sz w:val="24"/>
                <w:szCs w:val="24"/>
              </w:rPr>
              <w:t>ей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7E633C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E26F35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</w:t>
            </w:r>
            <w:r w:rsidR="007E633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0</w:t>
            </w:r>
            <w:r w:rsidR="007E633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пятьдесят один</w:t>
            </w:r>
            <w:r w:rsidR="007E633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30</w:t>
            </w:r>
            <w:r w:rsidR="007E633C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7E633C">
              <w:rPr>
                <w:spacing w:val="-1"/>
                <w:sz w:val="24"/>
                <w:szCs w:val="24"/>
              </w:rPr>
              <w:t>)</w:t>
            </w:r>
          </w:p>
        </w:tc>
      </w:tr>
      <w:tr w:rsidR="007E633C" w:rsidTr="007178BD">
        <w:trPr>
          <w:trHeight w:val="1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Pr="007D3522" w:rsidRDefault="007E633C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C" w:rsidRDefault="00E26F35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2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сорок два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7E633C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E30858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3085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E30858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 w:rsidR="00AF737F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30858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9" w:rsidRPr="00F754E9" w:rsidRDefault="00F75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30858" w:rsidRPr="00E30858" w:rsidRDefault="00E30858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F75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440</w:t>
            </w:r>
            <w:r w:rsidR="0074693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метров по направлению на юго-восток от ориентира</w:t>
            </w:r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улица Жданова</w:t>
            </w:r>
            <w:r w:rsidRPr="00F754E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30114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30858" w:rsidTr="007178BD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730114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730114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1A570A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5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1937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строительства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магазина</w:t>
            </w:r>
          </w:p>
        </w:tc>
      </w:tr>
      <w:tr w:rsidR="00E30858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P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8" w:rsidRDefault="0073011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54B4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Pr="00E30858" w:rsidRDefault="00054B4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74693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106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>-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восемь тысяч сто шесть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ей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054B44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Pr="00E30858" w:rsidRDefault="00054B4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74693E" w:rsidP="007178BD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43</w:t>
            </w:r>
            <w:r w:rsidR="00054B44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18</w:t>
            </w:r>
            <w:r w:rsidR="00054B44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сто сорок три</w:t>
            </w:r>
            <w:r w:rsidR="00054B44">
              <w:rPr>
                <w:spacing w:val="-1"/>
                <w:sz w:val="24"/>
                <w:szCs w:val="24"/>
              </w:rPr>
              <w:t xml:space="preserve"> рубл</w:t>
            </w:r>
            <w:r w:rsidR="00A2705E">
              <w:rPr>
                <w:spacing w:val="-1"/>
                <w:sz w:val="24"/>
                <w:szCs w:val="24"/>
              </w:rPr>
              <w:t>я</w:t>
            </w:r>
            <w:r w:rsidR="00054B4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18</w:t>
            </w:r>
            <w:r w:rsidR="00054B44">
              <w:rPr>
                <w:spacing w:val="-1"/>
                <w:sz w:val="24"/>
                <w:szCs w:val="24"/>
              </w:rPr>
              <w:t xml:space="preserve"> копе</w:t>
            </w:r>
            <w:r w:rsidR="00A2705E">
              <w:rPr>
                <w:spacing w:val="-1"/>
                <w:sz w:val="24"/>
                <w:szCs w:val="24"/>
              </w:rPr>
              <w:t>ек</w:t>
            </w:r>
            <w:r w:rsidR="00054B44">
              <w:rPr>
                <w:spacing w:val="-1"/>
                <w:sz w:val="24"/>
                <w:szCs w:val="24"/>
              </w:rPr>
              <w:t>)</w:t>
            </w:r>
          </w:p>
        </w:tc>
      </w:tr>
      <w:tr w:rsidR="00054B4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054B4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30114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054B44" w:rsidRPr="00E30858" w:rsidRDefault="00054B4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4" w:rsidRDefault="0074693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21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>-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 тысяч шестьсот двадцать один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A570A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054B44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B2386B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386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B2386B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386B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 w:rsidR="00B632FA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2386B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B2386B" w:rsidRDefault="00B2386B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386B" w:rsidRPr="00730114" w:rsidRDefault="00B2386B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B2386B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>
              <w:rPr>
                <w:color w:val="000000"/>
                <w:spacing w:val="-1"/>
                <w:sz w:val="24"/>
                <w:szCs w:val="24"/>
              </w:rPr>
              <w:t>120</w:t>
            </w:r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 метров по направлению на </w:t>
            </w:r>
            <w:r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Pr="00B2386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Береговая</w:t>
            </w:r>
            <w:r w:rsidRPr="00B2386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57</w:t>
            </w:r>
            <w:r w:rsidR="00273EE0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273EE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273EE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31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09</w:t>
            </w:r>
            <w:r w:rsidRPr="00273EE0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70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ительная промышленность</w:t>
            </w:r>
          </w:p>
        </w:tc>
      </w:tr>
      <w:tr w:rsidR="00B2386B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B2386B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73EE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273EE0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720</w:t>
            </w:r>
            <w:r w:rsidRPr="00273EE0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четыре тысячи семьсот двадцать</w:t>
            </w:r>
            <w:r w:rsidRPr="00273EE0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B2386B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Pr="00730114" w:rsidRDefault="000F2C2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F2C26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0F2C2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41</w:t>
            </w:r>
            <w:r w:rsidRPr="000F2C26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Pr="000F2C26">
              <w:rPr>
                <w:color w:val="000000"/>
                <w:spacing w:val="-1"/>
                <w:sz w:val="24"/>
                <w:szCs w:val="24"/>
              </w:rPr>
              <w:t xml:space="preserve"> (одна тысяча </w:t>
            </w:r>
            <w:r>
              <w:rPr>
                <w:color w:val="000000"/>
                <w:spacing w:val="-1"/>
                <w:sz w:val="24"/>
                <w:szCs w:val="24"/>
              </w:rPr>
              <w:t>шестьсот сорок один</w:t>
            </w:r>
            <w:r w:rsidRPr="000F2C26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Pr="000F2C2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Pr="000F2C26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B2386B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84" w:rsidRPr="007D3684" w:rsidRDefault="007D368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D3684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B2386B" w:rsidRPr="00730114" w:rsidRDefault="00B2386B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B" w:rsidRDefault="007D3684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944</w:t>
            </w:r>
            <w:r w:rsidRPr="007D3684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девятьсот сорок четыре</w:t>
            </w:r>
            <w:r w:rsidRPr="007D3684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7D3684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CD3F4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D3F4F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CD3F4F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D3F4F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CD3F4F" w:rsidRDefault="00CD3F4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CD3F4F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D3F4F" w:rsidRPr="007D3684" w:rsidRDefault="00CD3F4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CD3F4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CD3F4F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3764E9">
              <w:rPr>
                <w:color w:val="000000"/>
                <w:spacing w:val="-1"/>
                <w:sz w:val="24"/>
                <w:szCs w:val="24"/>
              </w:rPr>
              <w:t>3</w:t>
            </w:r>
            <w:r w:rsidRPr="00CD3F4F">
              <w:rPr>
                <w:color w:val="000000"/>
                <w:spacing w:val="-1"/>
                <w:sz w:val="24"/>
                <w:szCs w:val="24"/>
              </w:rPr>
              <w:t>0 метров по направлению на северо-запад от ориентира по адресу:</w:t>
            </w:r>
            <w:proofErr w:type="gramEnd"/>
            <w:r w:rsidRPr="00CD3F4F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3764E9">
              <w:rPr>
                <w:color w:val="000000"/>
                <w:spacing w:val="-1"/>
                <w:sz w:val="24"/>
                <w:szCs w:val="24"/>
              </w:rPr>
              <w:t>Славы</w:t>
            </w:r>
            <w:r w:rsidRPr="00CD3F4F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764E9">
              <w:rPr>
                <w:color w:val="000000"/>
                <w:spacing w:val="-1"/>
                <w:sz w:val="24"/>
                <w:szCs w:val="24"/>
              </w:rPr>
              <w:t>2В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3764E9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3764E9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20:1393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лужебные гаражи, объекты гаражного назначения.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26</w:t>
            </w:r>
            <w:r w:rsidRPr="003764E9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етыре тысячи </w:t>
            </w:r>
            <w:r w:rsidRPr="003764E9">
              <w:rPr>
                <w:color w:val="000000"/>
                <w:spacing w:val="-1"/>
                <w:sz w:val="24"/>
                <w:szCs w:val="24"/>
              </w:rPr>
              <w:t xml:space="preserve"> двадц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шесть</w:t>
            </w:r>
            <w:r w:rsidRPr="003764E9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8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двадцать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78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D3F4F" w:rsidTr="007178BD">
        <w:trPr>
          <w:trHeight w:val="1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3764E9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764E9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5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пять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52B8E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B52B8E">
              <w:rPr>
                <w:color w:val="000000"/>
                <w:spacing w:val="-1"/>
                <w:sz w:val="24"/>
                <w:szCs w:val="24"/>
              </w:rPr>
              <w:t xml:space="preserve"> 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Стройплощадка,11</w:t>
            </w:r>
          </w:p>
        </w:tc>
      </w:tr>
      <w:tr w:rsidR="00CD3F4F" w:rsidTr="007178BD">
        <w:trPr>
          <w:trHeight w:val="1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B52B8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B52B8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4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37</w:t>
            </w:r>
            <w:r w:rsidRPr="00B52B8E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19</w:t>
            </w:r>
          </w:p>
        </w:tc>
      </w:tr>
      <w:tr w:rsidR="00CD3F4F" w:rsidTr="007178BD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производственного здания</w:t>
            </w:r>
          </w:p>
        </w:tc>
      </w:tr>
      <w:tr w:rsidR="00CD3F4F" w:rsidTr="007178BD">
        <w:trPr>
          <w:trHeight w:val="1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B52B8E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B52B8E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6910F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8712</w:t>
            </w:r>
            <w:r w:rsidR="00B52B8E" w:rsidRPr="00B52B8E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восемь</w:t>
            </w:r>
            <w:r w:rsidR="00B52B8E" w:rsidRPr="00B52B8E">
              <w:rPr>
                <w:color w:val="000000"/>
                <w:spacing w:val="-1"/>
                <w:sz w:val="24"/>
                <w:szCs w:val="24"/>
              </w:rPr>
              <w:t xml:space="preserve"> тысяч  </w:t>
            </w:r>
            <w:r>
              <w:rPr>
                <w:color w:val="000000"/>
                <w:spacing w:val="-1"/>
                <w:sz w:val="24"/>
                <w:szCs w:val="24"/>
              </w:rPr>
              <w:t>семьсот двенадцать</w:t>
            </w:r>
            <w:r w:rsidR="00B52B8E" w:rsidRPr="00B52B8E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Pr="007D3684" w:rsidRDefault="006910F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910F6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6910F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61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6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семьсот шестьдесят один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 36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D3F4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6" w:rsidRPr="006910F6" w:rsidRDefault="006910F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6910F6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  <w:p w:rsidR="00CD3F4F" w:rsidRPr="007D3684" w:rsidRDefault="00CD3F4F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F" w:rsidRDefault="006910F6" w:rsidP="007178BD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742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одиннадцать тысяч семьсот сорок два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6910F6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7178BD">
      <w:pPr>
        <w:jc w:val="both"/>
        <w:rPr>
          <w:bCs/>
          <w:sz w:val="24"/>
          <w:szCs w:val="24"/>
        </w:rPr>
      </w:pPr>
    </w:p>
    <w:p w:rsidR="0077232B" w:rsidRPr="00D55D5C" w:rsidRDefault="0077232B" w:rsidP="007178BD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178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232B" w:rsidRPr="00D55D5C" w:rsidRDefault="0077232B" w:rsidP="007178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178BD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178BD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178BD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F1341C">
        <w:rPr>
          <w:b/>
          <w:sz w:val="24"/>
          <w:szCs w:val="24"/>
        </w:rPr>
        <w:t>22</w:t>
      </w:r>
      <w:r w:rsidR="006B2C86" w:rsidRPr="006B2C86">
        <w:rPr>
          <w:b/>
          <w:sz w:val="24"/>
          <w:szCs w:val="24"/>
        </w:rPr>
        <w:t>.</w:t>
      </w:r>
      <w:r w:rsidR="00F23BBE">
        <w:rPr>
          <w:b/>
          <w:sz w:val="24"/>
          <w:szCs w:val="24"/>
        </w:rPr>
        <w:t>0</w:t>
      </w:r>
      <w:r w:rsidR="00F1341C">
        <w:rPr>
          <w:b/>
          <w:sz w:val="24"/>
          <w:szCs w:val="24"/>
        </w:rPr>
        <w:t>8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F1341C">
        <w:rPr>
          <w:b/>
          <w:color w:val="000000" w:themeColor="text1"/>
          <w:sz w:val="24"/>
          <w:szCs w:val="24"/>
        </w:rPr>
        <w:t>15</w:t>
      </w:r>
      <w:r w:rsidRPr="006B2C86">
        <w:rPr>
          <w:b/>
          <w:color w:val="000000" w:themeColor="text1"/>
          <w:sz w:val="24"/>
          <w:szCs w:val="24"/>
        </w:rPr>
        <w:t>.</w:t>
      </w:r>
      <w:r w:rsidR="004F2313">
        <w:rPr>
          <w:b/>
          <w:color w:val="000000" w:themeColor="text1"/>
          <w:sz w:val="24"/>
          <w:szCs w:val="24"/>
        </w:rPr>
        <w:t>0</w:t>
      </w:r>
      <w:r w:rsidR="00F1341C">
        <w:rPr>
          <w:b/>
          <w:color w:val="000000" w:themeColor="text1"/>
          <w:sz w:val="24"/>
          <w:szCs w:val="24"/>
        </w:rPr>
        <w:t>9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F2313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F45036">
        <w:rPr>
          <w:sz w:val="24"/>
          <w:szCs w:val="24"/>
        </w:rPr>
        <w:t>Карталинская Новь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178BD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178BD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178BD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178BD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178BD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F1341C">
        <w:rPr>
          <w:b/>
          <w:color w:val="000000" w:themeColor="text1"/>
          <w:sz w:val="24"/>
          <w:szCs w:val="24"/>
        </w:rPr>
        <w:t>16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F1341C">
        <w:rPr>
          <w:b/>
          <w:color w:val="000000" w:themeColor="text1"/>
          <w:sz w:val="24"/>
          <w:szCs w:val="24"/>
        </w:rPr>
        <w:t>сен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178B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178B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178B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178B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178B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178BD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F45036">
        <w:rPr>
          <w:spacing w:val="1"/>
          <w:sz w:val="24"/>
          <w:szCs w:val="24"/>
        </w:rPr>
        <w:t>Карталинская Новь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178BD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178BD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178BD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178BD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178BD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178BD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178BD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F45036">
        <w:rPr>
          <w:spacing w:val="5"/>
          <w:sz w:val="24"/>
          <w:szCs w:val="24"/>
        </w:rPr>
        <w:t>Карталинская Новь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178BD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7178BD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85C39"/>
    <w:rsid w:val="000A584C"/>
    <w:rsid w:val="000B71BA"/>
    <w:rsid w:val="000C3D1C"/>
    <w:rsid w:val="000E2688"/>
    <w:rsid w:val="000E4C2E"/>
    <w:rsid w:val="000F2C26"/>
    <w:rsid w:val="000F6E30"/>
    <w:rsid w:val="0010296C"/>
    <w:rsid w:val="00120A3E"/>
    <w:rsid w:val="00136B92"/>
    <w:rsid w:val="00141EC5"/>
    <w:rsid w:val="00160878"/>
    <w:rsid w:val="00174B50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10C5"/>
    <w:rsid w:val="0039341F"/>
    <w:rsid w:val="00394822"/>
    <w:rsid w:val="00396365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35D5"/>
    <w:rsid w:val="004E2807"/>
    <w:rsid w:val="004F2313"/>
    <w:rsid w:val="004F74F0"/>
    <w:rsid w:val="00500E75"/>
    <w:rsid w:val="00512B02"/>
    <w:rsid w:val="00513D82"/>
    <w:rsid w:val="00513F34"/>
    <w:rsid w:val="00526DAA"/>
    <w:rsid w:val="005321BD"/>
    <w:rsid w:val="00536D92"/>
    <w:rsid w:val="00566B75"/>
    <w:rsid w:val="00572860"/>
    <w:rsid w:val="00574A22"/>
    <w:rsid w:val="00575812"/>
    <w:rsid w:val="0057585C"/>
    <w:rsid w:val="00575B6A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178BD"/>
    <w:rsid w:val="00721A60"/>
    <w:rsid w:val="00725473"/>
    <w:rsid w:val="00730114"/>
    <w:rsid w:val="00731E01"/>
    <w:rsid w:val="00733571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20DC"/>
    <w:rsid w:val="00A60976"/>
    <w:rsid w:val="00A668D5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E566A"/>
    <w:rsid w:val="00DE6642"/>
    <w:rsid w:val="00DF2487"/>
    <w:rsid w:val="00E0779F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A26FF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FA7-03DF-408F-9F1B-4D5C92F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6</cp:revision>
  <cp:lastPrinted>2022-08-19T05:01:00Z</cp:lastPrinted>
  <dcterms:created xsi:type="dcterms:W3CDTF">2022-08-11T06:54:00Z</dcterms:created>
  <dcterms:modified xsi:type="dcterms:W3CDTF">2022-08-19T05:01:00Z</dcterms:modified>
</cp:coreProperties>
</file>